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559821" w:rsidR="00E05948" w:rsidRPr="00C258B0" w:rsidRDefault="00B662E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психологическое консульт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E2E749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B662E7">
        <w:rPr>
          <w:iCs/>
          <w:sz w:val="24"/>
          <w:szCs w:val="24"/>
        </w:rPr>
        <w:t>Социально-психологическое консультирование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6B5199" w:rsidRPr="0096612B">
        <w:rPr>
          <w:iCs/>
          <w:sz w:val="24"/>
          <w:szCs w:val="24"/>
        </w:rPr>
        <w:t>шест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F63883" w:rsidR="00797466" w:rsidRPr="00797466" w:rsidRDefault="00B662E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37DECDB4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62E7">
        <w:rPr>
          <w:sz w:val="24"/>
          <w:szCs w:val="24"/>
        </w:rPr>
        <w:t>«Социально-психологическое консультирование»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126794" w14:textId="7170BA27" w:rsidR="006B5199" w:rsidRPr="00D5517D" w:rsidRDefault="006B519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6612B">
        <w:rPr>
          <w:rFonts w:eastAsia="Times New Roman"/>
          <w:iCs/>
          <w:sz w:val="24"/>
          <w:szCs w:val="24"/>
        </w:rPr>
        <w:t xml:space="preserve">дисциплины </w:t>
      </w:r>
      <w:r w:rsidR="007B0007">
        <w:rPr>
          <w:sz w:val="24"/>
          <w:szCs w:val="24"/>
        </w:rPr>
        <w:t xml:space="preserve">«Социально-психологическое консультирование»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441C583B" w14:textId="180236DB" w:rsidR="006B5199" w:rsidRPr="00A81F4E" w:rsidRDefault="006B5199" w:rsidP="006B51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видах, формах и </w:t>
      </w:r>
      <w:r w:rsidR="00A1085A">
        <w:rPr>
          <w:iCs/>
          <w:color w:val="333333"/>
          <w:sz w:val="24"/>
          <w:szCs w:val="24"/>
        </w:rPr>
        <w:t>методах социально-психологического консультирования</w:t>
      </w:r>
      <w:r w:rsidRPr="00A81F4E">
        <w:rPr>
          <w:iCs/>
          <w:color w:val="333333"/>
          <w:sz w:val="24"/>
          <w:szCs w:val="24"/>
        </w:rPr>
        <w:t xml:space="preserve">, возможностях </w:t>
      </w:r>
      <w:r w:rsidR="00A1085A">
        <w:rPr>
          <w:iCs/>
          <w:color w:val="333333"/>
          <w:sz w:val="24"/>
          <w:szCs w:val="24"/>
        </w:rPr>
        <w:t>их</w:t>
      </w:r>
      <w:r w:rsidRPr="00A81F4E">
        <w:rPr>
          <w:iCs/>
          <w:color w:val="333333"/>
          <w:sz w:val="24"/>
          <w:szCs w:val="24"/>
        </w:rPr>
        <w:t xml:space="preserve"> использования для оказания психологической помощи, 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;</w:t>
      </w:r>
    </w:p>
    <w:p w14:paraId="0E71A382" w14:textId="44E46EFD" w:rsidR="006B5199" w:rsidRPr="00A81F4E" w:rsidRDefault="006B5199" w:rsidP="006B51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 w:rsidR="00A1085A">
        <w:rPr>
          <w:iCs/>
          <w:color w:val="333333"/>
          <w:sz w:val="24"/>
          <w:szCs w:val="24"/>
        </w:rPr>
        <w:t>использованию методов социально-психологического консультирования</w:t>
      </w:r>
      <w:r w:rsidRPr="00A81F4E">
        <w:rPr>
          <w:iCs/>
          <w:color w:val="333333"/>
          <w:sz w:val="24"/>
          <w:szCs w:val="24"/>
        </w:rPr>
        <w:t>, расширение возможностей использования собственного творческого потенциала в профессиональной деятельности;</w:t>
      </w:r>
    </w:p>
    <w:p w14:paraId="389A5E0F" w14:textId="77777777" w:rsidR="006B5199" w:rsidRPr="00A81F4E" w:rsidRDefault="006B5199" w:rsidP="006B519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4C414358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195B7" w14:textId="77777777" w:rsidR="007A4D7A" w:rsidRDefault="007A4D7A" w:rsidP="006B5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t xml:space="preserve">ПК-9 </w:t>
            </w:r>
          </w:p>
          <w:p w14:paraId="50BE11D9" w14:textId="27E41BF7" w:rsidR="00D8626F" w:rsidRPr="00021C27" w:rsidRDefault="007A4D7A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40568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6ACEF" w14:textId="77777777" w:rsidR="007A4D7A" w:rsidRDefault="007A4D7A" w:rsidP="007A4D7A">
            <w:pPr>
              <w:pStyle w:val="pboth"/>
              <w:spacing w:before="0" w:beforeAutospacing="0" w:after="0" w:afterAutospacing="0"/>
              <w:ind w:left="31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14:paraId="370490AF" w14:textId="3EA97628" w:rsidR="007A4D7A" w:rsidRDefault="007A4D7A" w:rsidP="007A4D7A">
            <w:pPr>
              <w:pStyle w:val="pboth"/>
              <w:spacing w:before="0" w:beforeAutospacing="0" w:after="0" w:afterAutospacing="0"/>
              <w:ind w:left="31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800960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  <w:p w14:paraId="452F5703" w14:textId="77777777" w:rsidR="007A4D7A" w:rsidRDefault="007A4D7A" w:rsidP="007A4D7A">
            <w:pPr>
              <w:pStyle w:val="pboth"/>
              <w:spacing w:before="0" w:beforeAutospacing="0" w:after="0" w:afterAutospacing="0"/>
              <w:ind w:left="31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 9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</w:t>
            </w:r>
          </w:p>
          <w:p w14:paraId="7C7986AC" w14:textId="4429F08C" w:rsidR="00D8626F" w:rsidRPr="00FD0F91" w:rsidRDefault="007A4D7A" w:rsidP="007A4D7A">
            <w:pPr>
              <w:pStyle w:val="af0"/>
              <w:ind w:left="0"/>
              <w:rPr>
                <w:i/>
              </w:rPr>
            </w:pPr>
            <w:r w:rsidRPr="00800960">
              <w:rPr>
                <w:iCs/>
                <w:color w:val="000000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</w:tr>
      <w:tr w:rsidR="00D8626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B71A9" w14:textId="77777777" w:rsidR="007A4D7A" w:rsidRDefault="007A4D7A" w:rsidP="007A4D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4C83">
              <w:rPr>
                <w:iCs/>
                <w:sz w:val="22"/>
                <w:szCs w:val="22"/>
              </w:rPr>
              <w:lastRenderedPageBreak/>
              <w:t>ПК-10.</w:t>
            </w:r>
            <w:r>
              <w:rPr>
                <w:iCs/>
                <w:sz w:val="22"/>
                <w:szCs w:val="22"/>
              </w:rPr>
              <w:t xml:space="preserve">  </w:t>
            </w:r>
          </w:p>
          <w:p w14:paraId="2BD2B4D4" w14:textId="4044F297" w:rsidR="00D8626F" w:rsidRPr="007A4D7A" w:rsidRDefault="007A4D7A" w:rsidP="007A4D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4C8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F2C5B" w14:textId="77777777" w:rsidR="007A4D7A" w:rsidRDefault="007A4D7A" w:rsidP="007A4D7A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10.1.</w:t>
            </w:r>
            <w:r>
              <w:t xml:space="preserve"> </w:t>
            </w:r>
          </w:p>
          <w:p w14:paraId="12E395F8" w14:textId="2E30573B" w:rsidR="007A4D7A" w:rsidRDefault="007A4D7A" w:rsidP="007A4D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B4C8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  <w:p w14:paraId="1DB4E86A" w14:textId="77777777" w:rsidR="007A4D7A" w:rsidRDefault="007A4D7A" w:rsidP="007A4D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10.2. </w:t>
            </w:r>
          </w:p>
          <w:p w14:paraId="009E445A" w14:textId="02A56233" w:rsidR="00D8626F" w:rsidRPr="007A4D7A" w:rsidRDefault="007A4D7A" w:rsidP="007A4D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41A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r w:rsidRPr="0096612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0B07" w14:textId="77777777" w:rsidR="007658EC" w:rsidRDefault="007658EC" w:rsidP="005E3840">
      <w:r>
        <w:separator/>
      </w:r>
    </w:p>
  </w:endnote>
  <w:endnote w:type="continuationSeparator" w:id="0">
    <w:p w14:paraId="6128DDBA" w14:textId="77777777" w:rsidR="007658EC" w:rsidRDefault="007658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2251" w14:textId="77777777" w:rsidR="007658EC" w:rsidRDefault="007658EC" w:rsidP="005E3840">
      <w:r>
        <w:separator/>
      </w:r>
    </w:p>
  </w:footnote>
  <w:footnote w:type="continuationSeparator" w:id="0">
    <w:p w14:paraId="633174E9" w14:textId="77777777" w:rsidR="007658EC" w:rsidRDefault="007658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EC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EC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D7A"/>
    <w:rsid w:val="007A5AAB"/>
    <w:rsid w:val="007B000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5A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2E7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3</cp:revision>
  <cp:lastPrinted>2021-04-01T07:58:00Z</cp:lastPrinted>
  <dcterms:created xsi:type="dcterms:W3CDTF">2022-04-03T16:47:00Z</dcterms:created>
  <dcterms:modified xsi:type="dcterms:W3CDTF">2022-04-04T07:38:00Z</dcterms:modified>
</cp:coreProperties>
</file>